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A3" w:rsidRPr="00BC33F4" w:rsidRDefault="005B75A3" w:rsidP="005B75A3"/>
    <w:p w:rsidR="00716200" w:rsidRDefault="00716200" w:rsidP="005B75A3">
      <w:r>
        <w:rPr>
          <w:noProof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Admin\Desktop\1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 стр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00" w:rsidRDefault="00716200" w:rsidP="005B75A3"/>
    <w:p w:rsidR="00716200" w:rsidRDefault="00716200" w:rsidP="005B75A3"/>
    <w:p w:rsidR="00716200" w:rsidRDefault="00716200" w:rsidP="005B75A3"/>
    <w:p w:rsidR="00716200" w:rsidRDefault="00716200" w:rsidP="005B75A3"/>
    <w:p w:rsidR="00716200" w:rsidRDefault="00716200" w:rsidP="005B75A3"/>
    <w:p w:rsidR="00716200" w:rsidRDefault="00716200" w:rsidP="005B75A3"/>
    <w:p w:rsidR="00716200" w:rsidRDefault="00716200" w:rsidP="005B75A3"/>
    <w:p w:rsidR="005B75A3" w:rsidRPr="00BC33F4" w:rsidRDefault="005B75A3" w:rsidP="005B75A3">
      <w:r w:rsidRPr="00BC33F4">
        <w:lastRenderedPageBreak/>
        <w:t>7. Прием в образовательную организацию осуществляется в течение всего календарного года при наличии свободных мест.</w:t>
      </w:r>
    </w:p>
    <w:p w:rsidR="005B75A3" w:rsidRPr="00BC33F4" w:rsidRDefault="005B75A3" w:rsidP="005B75A3">
      <w:pPr>
        <w:jc w:val="both"/>
      </w:pPr>
      <w:r w:rsidRPr="00BC33F4">
        <w:t xml:space="preserve">8. Документы о приеме подаются в </w:t>
      </w:r>
      <w:r w:rsidR="00507987" w:rsidRPr="00BC33F4">
        <w:t>дошк</w:t>
      </w:r>
      <w:r w:rsidR="00AC3804" w:rsidRPr="00BC33F4">
        <w:t>ольную группу  МОБУ «</w:t>
      </w:r>
      <w:proofErr w:type="spellStart"/>
      <w:r w:rsidR="00AC3804" w:rsidRPr="00BC33F4">
        <w:t>Перевозинская</w:t>
      </w:r>
      <w:proofErr w:type="spellEnd"/>
      <w:r w:rsidR="00507987" w:rsidRPr="00BC33F4">
        <w:t xml:space="preserve"> ООШ»</w:t>
      </w:r>
      <w:r w:rsidRPr="00BC33F4">
        <w:t xml:space="preserve">, в которую получено направление в рамках реализации  муниципальной услуги, предоставляемой дошкольной образовательной организацией, по приему заявлений, постановке на учет и зачислению детей в </w:t>
      </w:r>
      <w:r w:rsidR="00507987" w:rsidRPr="00BC33F4">
        <w:t>дошкольную групп</w:t>
      </w:r>
      <w:r w:rsidR="00AC3804" w:rsidRPr="00BC33F4">
        <w:t>у  МОБУ «</w:t>
      </w:r>
      <w:proofErr w:type="spellStart"/>
      <w:r w:rsidR="00AC3804" w:rsidRPr="00BC33F4">
        <w:t>Перевозинская</w:t>
      </w:r>
      <w:proofErr w:type="spellEnd"/>
      <w:r w:rsidR="00507987" w:rsidRPr="00BC33F4">
        <w:t xml:space="preserve"> ООШ»</w:t>
      </w:r>
      <w:r w:rsidR="00AC3804" w:rsidRPr="00BC33F4">
        <w:t>,</w:t>
      </w:r>
      <w:r w:rsidR="00507987" w:rsidRPr="00BC33F4">
        <w:t xml:space="preserve"> </w:t>
      </w:r>
      <w:r w:rsidRPr="00BC33F4">
        <w:t>реализующую  образовательную пр</w:t>
      </w:r>
      <w:r w:rsidR="00AC3804" w:rsidRPr="00BC33F4">
        <w:t>ограмму дошкольного образования</w:t>
      </w:r>
      <w:r w:rsidRPr="00BC33F4">
        <w:t>.</w:t>
      </w:r>
    </w:p>
    <w:p w:rsidR="005B75A3" w:rsidRPr="00BC33F4" w:rsidRDefault="005B75A3" w:rsidP="005B75A3">
      <w:pPr>
        <w:jc w:val="both"/>
      </w:pPr>
      <w:r w:rsidRPr="00BC33F4">
        <w:t xml:space="preserve">9. Прием в </w:t>
      </w:r>
      <w:r w:rsidR="00507987" w:rsidRPr="00BC33F4">
        <w:t>дошк</w:t>
      </w:r>
      <w:r w:rsidR="00AC3804" w:rsidRPr="00BC33F4">
        <w:t>ольную группу  МОБУ «</w:t>
      </w:r>
      <w:proofErr w:type="spellStart"/>
      <w:r w:rsidR="00AC3804" w:rsidRPr="00BC33F4">
        <w:t>Перевозинская</w:t>
      </w:r>
      <w:proofErr w:type="spellEnd"/>
      <w:r w:rsidR="00507987" w:rsidRPr="00BC33F4">
        <w:t xml:space="preserve"> ООШ» </w:t>
      </w:r>
      <w:r w:rsidRPr="00BC33F4">
        <w:t>осуществляется по личному заявлению родителя (законного представителя) ребенк</w:t>
      </w:r>
      <w:proofErr w:type="gramStart"/>
      <w:r w:rsidRPr="00BC33F4">
        <w:t>а</w:t>
      </w:r>
      <w:r w:rsidR="00DF4AFE" w:rsidRPr="00BC33F4">
        <w:t>(</w:t>
      </w:r>
      <w:proofErr w:type="gramEnd"/>
      <w:r w:rsidR="00DF4AFE" w:rsidRPr="00BC33F4">
        <w:t>приложение)</w:t>
      </w:r>
      <w:r w:rsidRPr="00BC33F4"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5B75A3" w:rsidRPr="00BC33F4" w:rsidRDefault="00AC3804" w:rsidP="005B75A3">
      <w:pPr>
        <w:jc w:val="both"/>
      </w:pPr>
      <w:r w:rsidRPr="00BC33F4">
        <w:t>МОБУ «</w:t>
      </w:r>
      <w:proofErr w:type="spellStart"/>
      <w:r w:rsidRPr="00BC33F4">
        <w:t>Перевозинская</w:t>
      </w:r>
      <w:proofErr w:type="spellEnd"/>
      <w:r w:rsidR="00507987" w:rsidRPr="00BC33F4">
        <w:t xml:space="preserve"> ООШ» </w:t>
      </w:r>
      <w:r w:rsidR="005B75A3" w:rsidRPr="00BC33F4"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5B75A3" w:rsidRPr="00BC33F4" w:rsidRDefault="005B75A3" w:rsidP="005B75A3">
      <w:pPr>
        <w:jc w:val="both"/>
      </w:pPr>
      <w:r w:rsidRPr="00BC33F4">
        <w:t>В заявлении родителями (законными представителями) ребенка указываются следующие сведения:</w:t>
      </w:r>
    </w:p>
    <w:p w:rsidR="005B75A3" w:rsidRPr="00BC33F4" w:rsidRDefault="005B75A3" w:rsidP="005B75A3">
      <w:pPr>
        <w:jc w:val="both"/>
      </w:pPr>
      <w:r w:rsidRPr="00BC33F4">
        <w:t>а) фамилия, имя, отчество (последнее - при наличии) ребенка;</w:t>
      </w:r>
    </w:p>
    <w:p w:rsidR="005B75A3" w:rsidRPr="00BC33F4" w:rsidRDefault="005B75A3" w:rsidP="005B75A3">
      <w:pPr>
        <w:jc w:val="both"/>
      </w:pPr>
      <w:r w:rsidRPr="00BC33F4">
        <w:t>б) дата и место рождения ребенка;</w:t>
      </w:r>
    </w:p>
    <w:p w:rsidR="005B75A3" w:rsidRPr="00BC33F4" w:rsidRDefault="005B75A3" w:rsidP="005B75A3">
      <w:pPr>
        <w:jc w:val="both"/>
      </w:pPr>
      <w:proofErr w:type="gramStart"/>
      <w:r w:rsidRPr="00BC33F4">
        <w:t>в) фамилия, имя, отчество (последнее - при наличии) родителей (законных представителей) ребенка;</w:t>
      </w:r>
      <w:proofErr w:type="gramEnd"/>
    </w:p>
    <w:p w:rsidR="005B75A3" w:rsidRPr="00BC33F4" w:rsidRDefault="005B75A3" w:rsidP="005B75A3">
      <w:pPr>
        <w:jc w:val="both"/>
      </w:pPr>
      <w:r w:rsidRPr="00BC33F4">
        <w:t>г) адрес места жительства ребенка, его родителей (законных представителей);</w:t>
      </w:r>
    </w:p>
    <w:p w:rsidR="00DF3986" w:rsidRPr="00BC33F4" w:rsidRDefault="005B75A3" w:rsidP="00507987">
      <w:pPr>
        <w:jc w:val="both"/>
      </w:pPr>
      <w:r w:rsidRPr="00BC33F4">
        <w:t xml:space="preserve">д) контактные телефоны родителей (законных представителей) </w:t>
      </w:r>
      <w:proofErr w:type="spellStart"/>
      <w:r w:rsidRPr="00BC33F4">
        <w:t>ребенка</w:t>
      </w:r>
      <w:proofErr w:type="gramStart"/>
      <w:r w:rsidRPr="00BC33F4">
        <w:t>.</w:t>
      </w:r>
      <w:r w:rsidR="00DF3986" w:rsidRPr="00BC33F4">
        <w:t>е</w:t>
      </w:r>
      <w:proofErr w:type="spellEnd"/>
      <w:proofErr w:type="gramEnd"/>
      <w:r w:rsidR="00DF3986" w:rsidRPr="00BC33F4">
        <w:t>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DF3986" w:rsidRPr="00BC33F4" w:rsidRDefault="00DF3986" w:rsidP="005B75A3">
      <w:pPr>
        <w:jc w:val="both"/>
      </w:pPr>
    </w:p>
    <w:p w:rsidR="005B75A3" w:rsidRPr="00BC33F4" w:rsidRDefault="005B75A3" w:rsidP="005B75A3">
      <w:pPr>
        <w:jc w:val="both"/>
      </w:pPr>
      <w:r w:rsidRPr="00BC33F4"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5B75A3" w:rsidRPr="00BC33F4" w:rsidRDefault="005B75A3" w:rsidP="005B75A3">
      <w:pPr>
        <w:jc w:val="both"/>
      </w:pPr>
      <w:r w:rsidRPr="00BC33F4">
        <w:t xml:space="preserve">Прием детей, впервые поступающих в </w:t>
      </w:r>
      <w:r w:rsidR="00507987" w:rsidRPr="00BC33F4">
        <w:t>дошк</w:t>
      </w:r>
      <w:r w:rsidR="00AC3804" w:rsidRPr="00BC33F4">
        <w:t>ольную группу  МОБУ «</w:t>
      </w:r>
      <w:proofErr w:type="spellStart"/>
      <w:r w:rsidR="00AC3804" w:rsidRPr="00BC33F4">
        <w:t>Перевозинская</w:t>
      </w:r>
      <w:proofErr w:type="spellEnd"/>
      <w:r w:rsidR="00507987" w:rsidRPr="00BC33F4">
        <w:t xml:space="preserve"> ООШ» </w:t>
      </w:r>
      <w:r w:rsidRPr="00BC33F4">
        <w:t>осуществляется на основании медицинского заключения.</w:t>
      </w:r>
    </w:p>
    <w:p w:rsidR="005B75A3" w:rsidRPr="00BC33F4" w:rsidRDefault="005B75A3" w:rsidP="005B75A3">
      <w:pPr>
        <w:jc w:val="both"/>
      </w:pPr>
    </w:p>
    <w:p w:rsidR="00507987" w:rsidRPr="00BC33F4" w:rsidRDefault="005B75A3" w:rsidP="005B75A3">
      <w:pPr>
        <w:jc w:val="both"/>
      </w:pPr>
      <w:r w:rsidRPr="00BC33F4">
        <w:t xml:space="preserve">Для приема </w:t>
      </w:r>
      <w:r w:rsidR="00507987" w:rsidRPr="00BC33F4">
        <w:t xml:space="preserve">в дошкольную </w:t>
      </w:r>
      <w:r w:rsidR="00AC3804" w:rsidRPr="00BC33F4">
        <w:t>группу  МОБУ «</w:t>
      </w:r>
      <w:proofErr w:type="spellStart"/>
      <w:r w:rsidR="00AC3804" w:rsidRPr="00BC33F4">
        <w:t>Перевозинская</w:t>
      </w:r>
      <w:proofErr w:type="spellEnd"/>
      <w:r w:rsidR="00507987" w:rsidRPr="00BC33F4">
        <w:t xml:space="preserve"> ООШ»</w:t>
      </w:r>
    </w:p>
    <w:p w:rsidR="005B75A3" w:rsidRPr="00BC33F4" w:rsidRDefault="00507987" w:rsidP="005B75A3">
      <w:pPr>
        <w:jc w:val="both"/>
      </w:pPr>
      <w:proofErr w:type="gramStart"/>
      <w:r w:rsidRPr="00BC33F4">
        <w:t>а</w:t>
      </w:r>
      <w:r w:rsidR="005B75A3" w:rsidRPr="00BC33F4">
        <w:t xml:space="preserve">) родители (законные представители) детей, проживающих на закрепленной территориидля зачисления ребенка в </w:t>
      </w:r>
      <w:r w:rsidRPr="00BC33F4">
        <w:t xml:space="preserve"> ОО</w:t>
      </w:r>
      <w:r w:rsidR="005B75A3" w:rsidRPr="00BC33F4"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5B75A3" w:rsidRPr="00BC33F4" w:rsidRDefault="005B75A3" w:rsidP="005B75A3">
      <w:pPr>
        <w:jc w:val="both"/>
      </w:pPr>
      <w:r w:rsidRPr="00BC33F4"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5B75A3" w:rsidRPr="00BC33F4" w:rsidRDefault="005B75A3" w:rsidP="005B75A3">
      <w:pPr>
        <w:jc w:val="both"/>
      </w:pPr>
      <w:r w:rsidRPr="00BC33F4"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B75A3" w:rsidRPr="00BC33F4" w:rsidRDefault="005B75A3" w:rsidP="005B75A3">
      <w:pPr>
        <w:jc w:val="both"/>
      </w:pPr>
      <w:r w:rsidRPr="00BC33F4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B75A3" w:rsidRPr="00BC33F4" w:rsidRDefault="005B75A3" w:rsidP="005B75A3">
      <w:pPr>
        <w:jc w:val="both"/>
      </w:pPr>
      <w:r w:rsidRPr="00BC33F4">
        <w:t xml:space="preserve">Копии предъявляемых при приеме документов хранятся в </w:t>
      </w:r>
      <w:r w:rsidR="00AC3804" w:rsidRPr="00BC33F4">
        <w:t>МОБУ «</w:t>
      </w:r>
      <w:proofErr w:type="spellStart"/>
      <w:r w:rsidR="00AC3804" w:rsidRPr="00BC33F4">
        <w:t>Перевозинская</w:t>
      </w:r>
      <w:proofErr w:type="spellEnd"/>
      <w:r w:rsidR="00507987" w:rsidRPr="00BC33F4">
        <w:t xml:space="preserve"> ООШ» </w:t>
      </w:r>
      <w:r w:rsidRPr="00BC33F4">
        <w:t xml:space="preserve"> на время обучения ребенка.</w:t>
      </w:r>
    </w:p>
    <w:p w:rsidR="005B75A3" w:rsidRPr="00BC33F4" w:rsidRDefault="005B75A3" w:rsidP="005B75A3">
      <w:pPr>
        <w:jc w:val="both"/>
      </w:pPr>
      <w:r w:rsidRPr="00BC33F4">
        <w:t xml:space="preserve">10. Дети с ограниченными возможностями здоровья принимаются на </w:t>
      </w:r>
      <w:proofErr w:type="gramStart"/>
      <w:r w:rsidRPr="00BC33F4">
        <w:t>обучение</w:t>
      </w:r>
      <w:proofErr w:type="gramEnd"/>
      <w:r w:rsidRPr="00BC33F4"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5B75A3" w:rsidRPr="00BC33F4" w:rsidRDefault="005B75A3" w:rsidP="005B75A3">
      <w:pPr>
        <w:jc w:val="both"/>
      </w:pPr>
      <w:r w:rsidRPr="00BC33F4">
        <w:lastRenderedPageBreak/>
        <w:t xml:space="preserve">11. Требование представления иных документов для приема детей в </w:t>
      </w:r>
      <w:r w:rsidR="00507987" w:rsidRPr="00BC33F4">
        <w:t xml:space="preserve"> ОО</w:t>
      </w:r>
      <w:r w:rsidRPr="00BC33F4">
        <w:t xml:space="preserve"> в части, не урегулированной законодательством об образовании, не допускается.</w:t>
      </w:r>
    </w:p>
    <w:p w:rsidR="005B75A3" w:rsidRPr="00BC33F4" w:rsidRDefault="005B75A3" w:rsidP="005B75A3">
      <w:pPr>
        <w:jc w:val="both"/>
      </w:pPr>
      <w:r w:rsidRPr="00BC33F4">
        <w:t xml:space="preserve"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507987" w:rsidRPr="00BC33F4">
        <w:t xml:space="preserve">ОО </w:t>
      </w:r>
      <w:r w:rsidRPr="00BC33F4">
        <w:t>фиксируется в заявлении о приеме и заверяется личной подписью родителей (законных представителей) ребенка.</w:t>
      </w:r>
    </w:p>
    <w:p w:rsidR="00DF3986" w:rsidRPr="00BC33F4" w:rsidRDefault="00DF3986" w:rsidP="00DF3986">
      <w:pPr>
        <w:jc w:val="both"/>
      </w:pPr>
      <w:r w:rsidRPr="00BC33F4"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5B75A3" w:rsidRPr="00BC33F4" w:rsidRDefault="005B75A3" w:rsidP="0057563E">
      <w:pPr>
        <w:jc w:val="both"/>
      </w:pPr>
      <w:r w:rsidRPr="00BC33F4">
        <w:t xml:space="preserve">13. </w:t>
      </w:r>
      <w:proofErr w:type="gramStart"/>
      <w:r w:rsidRPr="00BC33F4">
        <w:t xml:space="preserve">Родители (законные представители) ребенка могут направить заявление о приеме в </w:t>
      </w:r>
      <w:r w:rsidR="00507987" w:rsidRPr="00BC33F4">
        <w:t>дошк</w:t>
      </w:r>
      <w:r w:rsidR="00AC3804" w:rsidRPr="00BC33F4">
        <w:t>ольную группу  МОБУ «</w:t>
      </w:r>
      <w:proofErr w:type="spellStart"/>
      <w:r w:rsidR="00AC3804" w:rsidRPr="00BC33F4">
        <w:t>Перевозинская</w:t>
      </w:r>
      <w:proofErr w:type="spellEnd"/>
      <w:r w:rsidR="00507987" w:rsidRPr="00BC33F4">
        <w:t xml:space="preserve"> ООШ» </w:t>
      </w:r>
      <w:r w:rsidRPr="00BC33F4">
        <w:t>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8 настоящего Порядка.</w:t>
      </w:r>
      <w:proofErr w:type="gramEnd"/>
    </w:p>
    <w:p w:rsidR="005B75A3" w:rsidRPr="00BC33F4" w:rsidRDefault="005B75A3" w:rsidP="005B75A3">
      <w:pPr>
        <w:jc w:val="both"/>
      </w:pPr>
      <w:r w:rsidRPr="00BC33F4"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о Порядка предъявляются </w:t>
      </w:r>
      <w:r w:rsidR="00507987" w:rsidRPr="00BC33F4">
        <w:t xml:space="preserve">директору ОО </w:t>
      </w:r>
      <w:r w:rsidRPr="00BC33F4">
        <w:t xml:space="preserve">в сроки, определяемые учредителем </w:t>
      </w:r>
      <w:r w:rsidR="00507987" w:rsidRPr="00BC33F4">
        <w:t xml:space="preserve"> ОО</w:t>
      </w:r>
      <w:r w:rsidRPr="00BC33F4">
        <w:t>, до начала посещения ребенком образовательной организации.</w:t>
      </w:r>
    </w:p>
    <w:p w:rsidR="005B75A3" w:rsidRPr="00BC33F4" w:rsidRDefault="005B75A3" w:rsidP="005B75A3">
      <w:pPr>
        <w:jc w:val="both"/>
      </w:pPr>
      <w:r w:rsidRPr="00BC33F4">
        <w:t xml:space="preserve">14. </w:t>
      </w:r>
      <w:proofErr w:type="gramStart"/>
      <w:r w:rsidRPr="00BC33F4">
        <w:t>Заявление о приеме в</w:t>
      </w:r>
      <w:r w:rsidR="00BC33F4" w:rsidRPr="00BC33F4">
        <w:t xml:space="preserve"> </w:t>
      </w:r>
      <w:r w:rsidR="00507987" w:rsidRPr="00BC33F4">
        <w:t>дошк</w:t>
      </w:r>
      <w:r w:rsidR="00BC33F4" w:rsidRPr="00BC33F4">
        <w:t>ольную группу  МОБУ «</w:t>
      </w:r>
      <w:proofErr w:type="spellStart"/>
      <w:r w:rsidR="00BC33F4" w:rsidRPr="00BC33F4">
        <w:t>Перевозинская</w:t>
      </w:r>
      <w:proofErr w:type="spellEnd"/>
      <w:r w:rsidR="00507987" w:rsidRPr="00BC33F4">
        <w:t xml:space="preserve"> ООШ» </w:t>
      </w:r>
      <w:r w:rsidRPr="00BC33F4">
        <w:t xml:space="preserve">и прилагаемые к нему документы, представленные родителями (законными представителями) детей, регистрируются </w:t>
      </w:r>
      <w:r w:rsidR="00507987" w:rsidRPr="00BC33F4">
        <w:t>заместителем директора школы по ДО</w:t>
      </w:r>
      <w:r w:rsidRPr="00BC33F4">
        <w:t>, ответственным за прием документов, в журн</w:t>
      </w:r>
      <w:r w:rsidR="00F51A55" w:rsidRPr="00BC33F4">
        <w:t xml:space="preserve">але приема заявлений </w:t>
      </w:r>
      <w:r w:rsidR="00D2118C" w:rsidRPr="00BC33F4">
        <w:t>на обучение по образовательным програм</w:t>
      </w:r>
      <w:r w:rsidR="00507987" w:rsidRPr="00BC33F4">
        <w:t>мам дошкольного образования в</w:t>
      </w:r>
      <w:r w:rsidR="00BC33F4" w:rsidRPr="00BC33F4">
        <w:t xml:space="preserve"> МОБУ «</w:t>
      </w:r>
      <w:proofErr w:type="spellStart"/>
      <w:r w:rsidR="00BC33F4" w:rsidRPr="00BC33F4">
        <w:t>Перевозинская</w:t>
      </w:r>
      <w:proofErr w:type="spellEnd"/>
      <w:r w:rsidR="00507987" w:rsidRPr="00BC33F4">
        <w:t xml:space="preserve"> ООШ</w:t>
      </w:r>
      <w:r w:rsidR="00BC33F4" w:rsidRPr="00BC33F4">
        <w:t>»</w:t>
      </w:r>
      <w:r w:rsidR="00507987" w:rsidRPr="00BC33F4">
        <w:t>.</w:t>
      </w:r>
      <w:proofErr w:type="gramEnd"/>
      <w:r w:rsidR="00BC33F4" w:rsidRPr="00BC33F4">
        <w:t xml:space="preserve"> </w:t>
      </w:r>
      <w:r w:rsidRPr="00BC33F4"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507987" w:rsidRPr="00BC33F4">
        <w:t xml:space="preserve"> ОО</w:t>
      </w:r>
      <w:r w:rsidRPr="00BC33F4">
        <w:t xml:space="preserve">, перечне представленных документов. Расписка заверяется подписью </w:t>
      </w:r>
      <w:r w:rsidR="00507987" w:rsidRPr="00BC33F4">
        <w:t xml:space="preserve"> заместителя директора </w:t>
      </w:r>
      <w:proofErr w:type="gramStart"/>
      <w:r w:rsidR="00507987" w:rsidRPr="00BC33F4">
        <w:t>по</w:t>
      </w:r>
      <w:proofErr w:type="gramEnd"/>
      <w:r w:rsidR="00507987" w:rsidRPr="00BC33F4">
        <w:t xml:space="preserve"> ДО</w:t>
      </w:r>
      <w:r w:rsidRPr="00BC33F4">
        <w:t xml:space="preserve">, ответственного за прием документов, и печатью </w:t>
      </w:r>
      <w:r w:rsidR="00507987" w:rsidRPr="00BC33F4">
        <w:t xml:space="preserve"> ОО</w:t>
      </w:r>
      <w:r w:rsidRPr="00BC33F4">
        <w:t>.</w:t>
      </w:r>
    </w:p>
    <w:p w:rsidR="005B75A3" w:rsidRPr="00BC33F4" w:rsidRDefault="005B75A3" w:rsidP="005B75A3">
      <w:pPr>
        <w:jc w:val="both"/>
      </w:pPr>
      <w:r w:rsidRPr="00BC33F4">
        <w:t>15. Дети, родители (законные представители) которых не представили необходимые для приема документы в соответствии с пунктом 9</w:t>
      </w:r>
      <w:r w:rsidR="00D2118C" w:rsidRPr="00BC33F4">
        <w:t>-</w:t>
      </w:r>
      <w:r w:rsidRPr="00BC33F4">
        <w:t xml:space="preserve"> остаются на учете детей, нуждающихся в предоставлении места в </w:t>
      </w:r>
      <w:r w:rsidR="00A25F25" w:rsidRPr="00BC33F4">
        <w:t xml:space="preserve"> ОО</w:t>
      </w:r>
      <w:r w:rsidRPr="00BC33F4">
        <w:t xml:space="preserve">. Место в </w:t>
      </w:r>
      <w:r w:rsidR="00A25F25" w:rsidRPr="00BC33F4">
        <w:t>дошк</w:t>
      </w:r>
      <w:r w:rsidR="00BC33F4" w:rsidRPr="00BC33F4">
        <w:t>ольной группе  МОБУ «</w:t>
      </w:r>
      <w:proofErr w:type="spellStart"/>
      <w:r w:rsidR="00BC33F4" w:rsidRPr="00BC33F4">
        <w:t>Перевозинская</w:t>
      </w:r>
      <w:proofErr w:type="spellEnd"/>
      <w:r w:rsidR="00A25F25" w:rsidRPr="00BC33F4">
        <w:t xml:space="preserve"> ООШ» </w:t>
      </w:r>
      <w:r w:rsidRPr="00BC33F4">
        <w:t>ребенку предоставляется при освобождении мест в соответствующей возрастной группе в течение года.</w:t>
      </w:r>
    </w:p>
    <w:p w:rsidR="005B75A3" w:rsidRPr="00BC33F4" w:rsidRDefault="005B75A3" w:rsidP="005B75A3">
      <w:pPr>
        <w:jc w:val="both"/>
      </w:pPr>
      <w:r w:rsidRPr="00BC33F4">
        <w:t>16. После приема документов, указанных в пункте 9</w:t>
      </w:r>
      <w:r w:rsidR="00A25F25" w:rsidRPr="00BC33F4">
        <w:t>, ОО</w:t>
      </w:r>
      <w:r w:rsidR="00BC33F4" w:rsidRPr="00BC33F4">
        <w:t xml:space="preserve"> </w:t>
      </w:r>
      <w:r w:rsidRPr="00BC33F4">
        <w:t>заключает договор о</w:t>
      </w:r>
      <w:r w:rsidR="00D2118C" w:rsidRPr="00BC33F4">
        <w:t>б образовании по образовательной программе</w:t>
      </w:r>
      <w:r w:rsidRPr="00BC33F4">
        <w:t xml:space="preserve"> дошкольного образования </w:t>
      </w:r>
      <w:r w:rsidR="00BC33F4" w:rsidRPr="00BC33F4">
        <w:t>МОБУ «</w:t>
      </w:r>
      <w:proofErr w:type="spellStart"/>
      <w:r w:rsidR="00BC33F4" w:rsidRPr="00BC33F4">
        <w:t>Перевозинская</w:t>
      </w:r>
      <w:proofErr w:type="spellEnd"/>
      <w:r w:rsidR="00A25F25" w:rsidRPr="00BC33F4">
        <w:t xml:space="preserve"> ООШ» </w:t>
      </w:r>
      <w:r w:rsidRPr="00BC33F4">
        <w:t>с родителями (законными представителями) ребенка.</w:t>
      </w:r>
    </w:p>
    <w:p w:rsidR="005B75A3" w:rsidRPr="00BC33F4" w:rsidRDefault="00D2118C" w:rsidP="005B75A3">
      <w:pPr>
        <w:jc w:val="both"/>
      </w:pPr>
      <w:r w:rsidRPr="00BC33F4">
        <w:t xml:space="preserve">17. </w:t>
      </w:r>
      <w:r w:rsidR="00A25F25" w:rsidRPr="00BC33F4">
        <w:t xml:space="preserve">Директор ОО </w:t>
      </w:r>
      <w:r w:rsidR="005B75A3" w:rsidRPr="00BC33F4">
        <w:t xml:space="preserve">издает приказ о зачислении ребенка в </w:t>
      </w:r>
      <w:r w:rsidR="00A25F25" w:rsidRPr="00BC33F4">
        <w:t>дошк</w:t>
      </w:r>
      <w:r w:rsidR="00BC33F4" w:rsidRPr="00BC33F4">
        <w:t>ольную группу  МОБУ «</w:t>
      </w:r>
      <w:proofErr w:type="spellStart"/>
      <w:r w:rsidR="00BC33F4" w:rsidRPr="00BC33F4">
        <w:t>Перевозинская</w:t>
      </w:r>
      <w:proofErr w:type="spellEnd"/>
      <w:r w:rsidR="00A25F25" w:rsidRPr="00BC33F4">
        <w:t xml:space="preserve"> ООШ» </w:t>
      </w:r>
      <w:r w:rsidR="005B75A3" w:rsidRPr="00BC33F4">
        <w:t>в течение трех рабочих дней после заключения договора. Приказ 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</w:t>
      </w:r>
      <w:proofErr w:type="gramStart"/>
      <w:r w:rsidR="005B75A3" w:rsidRPr="00BC33F4">
        <w:t>.</w:t>
      </w:r>
      <w:r w:rsidR="00DF3986" w:rsidRPr="00BC33F4">
        <w:t>Н</w:t>
      </w:r>
      <w:proofErr w:type="gramEnd"/>
      <w:r w:rsidR="00DF3986" w:rsidRPr="00BC33F4">
        <w:t>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5B75A3" w:rsidRPr="00BC33F4" w:rsidRDefault="005B75A3" w:rsidP="005B75A3">
      <w:pPr>
        <w:jc w:val="both"/>
      </w:pPr>
      <w:r w:rsidRPr="00BC33F4">
        <w:t>После издания приказ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пунктом 8 настоящего Порядка.</w:t>
      </w:r>
    </w:p>
    <w:p w:rsidR="005B75A3" w:rsidRPr="00BC33F4" w:rsidRDefault="005B75A3" w:rsidP="005B75A3">
      <w:pPr>
        <w:jc w:val="both"/>
      </w:pPr>
      <w:r w:rsidRPr="00BC33F4">
        <w:t xml:space="preserve">18. На каждого ребенка, зачисленного в </w:t>
      </w:r>
      <w:r w:rsidR="00A25F25" w:rsidRPr="00BC33F4">
        <w:t>дошк</w:t>
      </w:r>
      <w:r w:rsidR="00BC33F4" w:rsidRPr="00BC33F4">
        <w:t>ольную группу  МОБУ «</w:t>
      </w:r>
      <w:proofErr w:type="spellStart"/>
      <w:r w:rsidR="00BC33F4" w:rsidRPr="00BC33F4">
        <w:t>Перевозинская</w:t>
      </w:r>
      <w:proofErr w:type="spellEnd"/>
      <w:r w:rsidR="00A25F25" w:rsidRPr="00BC33F4">
        <w:t xml:space="preserve"> ООШ»</w:t>
      </w:r>
      <w:r w:rsidRPr="00BC33F4">
        <w:t>, заводится личное дело, в котором хранятся все сданные документы.</w:t>
      </w:r>
    </w:p>
    <w:p w:rsidR="005B75A3" w:rsidRPr="00BC33F4" w:rsidRDefault="005B75A3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4"/>
          <w:szCs w:val="24"/>
        </w:rPr>
      </w:pPr>
    </w:p>
    <w:p w:rsidR="005B75A3" w:rsidRPr="00BC33F4" w:rsidRDefault="005B75A3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4"/>
          <w:szCs w:val="24"/>
        </w:rPr>
      </w:pPr>
    </w:p>
    <w:p w:rsidR="005B75A3" w:rsidRPr="00BC33F4" w:rsidRDefault="005B75A3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4"/>
          <w:szCs w:val="24"/>
        </w:rPr>
      </w:pPr>
    </w:p>
    <w:p w:rsidR="005B75A3" w:rsidRPr="00BC33F4" w:rsidRDefault="005B75A3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4"/>
          <w:szCs w:val="24"/>
        </w:rPr>
      </w:pPr>
    </w:p>
    <w:p w:rsidR="005B75A3" w:rsidRPr="00BC33F4" w:rsidRDefault="005B75A3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4"/>
          <w:szCs w:val="24"/>
        </w:rPr>
      </w:pPr>
    </w:p>
    <w:p w:rsidR="005B75A3" w:rsidRPr="00BC33F4" w:rsidRDefault="005B75A3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4"/>
          <w:szCs w:val="24"/>
        </w:rPr>
      </w:pPr>
    </w:p>
    <w:p w:rsidR="009953D3" w:rsidRPr="00BC33F4" w:rsidRDefault="009953D3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4"/>
          <w:szCs w:val="24"/>
        </w:rPr>
      </w:pPr>
    </w:p>
    <w:p w:rsidR="009953D3" w:rsidRPr="00BC33F4" w:rsidRDefault="009953D3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4"/>
          <w:szCs w:val="24"/>
        </w:rPr>
      </w:pPr>
    </w:p>
    <w:p w:rsidR="009953D3" w:rsidRPr="00BC33F4" w:rsidRDefault="009953D3" w:rsidP="009953D3">
      <w:pPr>
        <w:pStyle w:val="Bodytext40"/>
        <w:shd w:val="clear" w:color="auto" w:fill="auto"/>
        <w:spacing w:after="0" w:line="230" w:lineRule="exact"/>
        <w:ind w:right="20" w:firstLine="0"/>
        <w:rPr>
          <w:rFonts w:ascii="Times New Roman" w:hAnsi="Times New Roman" w:cs="Times New Roman"/>
          <w:b w:val="0"/>
          <w:sz w:val="24"/>
          <w:szCs w:val="24"/>
        </w:rPr>
      </w:pPr>
      <w:r w:rsidRPr="00BC33F4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9953D3" w:rsidRPr="00BC33F4" w:rsidRDefault="009953D3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4"/>
          <w:szCs w:val="24"/>
        </w:rPr>
      </w:pPr>
    </w:p>
    <w:p w:rsidR="005B75A3" w:rsidRPr="00BC33F4" w:rsidRDefault="005B75A3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4"/>
          <w:szCs w:val="24"/>
        </w:rPr>
      </w:pPr>
    </w:p>
    <w:p w:rsidR="009953D3" w:rsidRPr="00BC33F4" w:rsidRDefault="009953D3" w:rsidP="009953D3">
      <w:r w:rsidRPr="00BC33F4">
        <w:t>Регистрационный номер заявления №__________</w:t>
      </w:r>
    </w:p>
    <w:p w:rsidR="009953D3" w:rsidRPr="00BC33F4" w:rsidRDefault="009953D3" w:rsidP="009953D3"/>
    <w:p w:rsidR="009953D3" w:rsidRPr="00BC33F4" w:rsidRDefault="00BC33F4" w:rsidP="00A25F25">
      <w:pPr>
        <w:jc w:val="right"/>
      </w:pPr>
      <w:r>
        <w:t>Директору МОБУ «</w:t>
      </w:r>
      <w:proofErr w:type="spellStart"/>
      <w:r>
        <w:t>Перевозинская</w:t>
      </w:r>
      <w:proofErr w:type="spellEnd"/>
      <w:r>
        <w:t xml:space="preserve"> </w:t>
      </w:r>
      <w:r w:rsidR="00A25F25" w:rsidRPr="00BC33F4">
        <w:t xml:space="preserve"> ООШ»</w:t>
      </w:r>
    </w:p>
    <w:p w:rsidR="009953D3" w:rsidRPr="00BC33F4" w:rsidRDefault="00BC33F4" w:rsidP="009953D3">
      <w:pPr>
        <w:jc w:val="right"/>
      </w:pPr>
      <w:r>
        <w:t>Паниной Т.А.</w:t>
      </w:r>
    </w:p>
    <w:p w:rsidR="009953D3" w:rsidRPr="00BC33F4" w:rsidRDefault="009953D3" w:rsidP="009953D3">
      <w:pPr>
        <w:jc w:val="right"/>
      </w:pPr>
    </w:p>
    <w:p w:rsidR="009953D3" w:rsidRPr="00BC33F4" w:rsidRDefault="009953D3" w:rsidP="009953D3">
      <w:pPr>
        <w:jc w:val="right"/>
      </w:pPr>
      <w:r w:rsidRPr="00BC33F4">
        <w:t>от _____________________________________</w:t>
      </w:r>
    </w:p>
    <w:p w:rsidR="009953D3" w:rsidRPr="00BC33F4" w:rsidRDefault="009953D3" w:rsidP="009953D3">
      <w:pPr>
        <w:jc w:val="right"/>
      </w:pPr>
    </w:p>
    <w:p w:rsidR="009953D3" w:rsidRPr="00BC33F4" w:rsidRDefault="009953D3" w:rsidP="009953D3">
      <w:pPr>
        <w:jc w:val="right"/>
      </w:pPr>
      <w:r w:rsidRPr="00BC33F4">
        <w:t xml:space="preserve">                                                                                 _____________________________________</w:t>
      </w:r>
      <w:r w:rsidRPr="00BC33F4">
        <w:br/>
        <w:t>(Ф.И.О. родителя/законного представителя)</w:t>
      </w:r>
    </w:p>
    <w:p w:rsidR="009953D3" w:rsidRPr="00BC33F4" w:rsidRDefault="009953D3" w:rsidP="009953D3">
      <w:pPr>
        <w:jc w:val="right"/>
      </w:pPr>
    </w:p>
    <w:p w:rsidR="009953D3" w:rsidRPr="00BC33F4" w:rsidRDefault="009953D3" w:rsidP="009953D3">
      <w:pPr>
        <w:jc w:val="center"/>
      </w:pPr>
      <w:r w:rsidRPr="00BC33F4">
        <w:t xml:space="preserve">Заявление о приеме в </w:t>
      </w:r>
      <w:r w:rsidR="00BC33F4">
        <w:t>МОБУ «</w:t>
      </w:r>
      <w:proofErr w:type="spellStart"/>
      <w:r w:rsidR="00BC33F4">
        <w:t>Перевозинская</w:t>
      </w:r>
      <w:proofErr w:type="spellEnd"/>
      <w:r w:rsidR="00A25F25" w:rsidRPr="00BC33F4">
        <w:t xml:space="preserve"> ООШ»</w:t>
      </w:r>
      <w:r w:rsidR="00BC33F4">
        <w:t>,</w:t>
      </w:r>
      <w:r w:rsidR="00A25F25" w:rsidRPr="00BC33F4">
        <w:t xml:space="preserve"> </w:t>
      </w:r>
      <w:r w:rsidRPr="00BC33F4">
        <w:t>реализующее  образовательную программу дошкольного образования</w:t>
      </w:r>
    </w:p>
    <w:p w:rsidR="009953D3" w:rsidRPr="00BC33F4" w:rsidRDefault="009953D3" w:rsidP="009953D3">
      <w:pPr>
        <w:tabs>
          <w:tab w:val="left" w:pos="3600"/>
        </w:tabs>
        <w:jc w:val="center"/>
        <w:rPr>
          <w:b/>
        </w:rPr>
      </w:pPr>
    </w:p>
    <w:p w:rsidR="009953D3" w:rsidRPr="00BC33F4" w:rsidRDefault="009953D3" w:rsidP="009953D3">
      <w:pPr>
        <w:tabs>
          <w:tab w:val="left" w:pos="3600"/>
        </w:tabs>
        <w:jc w:val="center"/>
        <w:rPr>
          <w:b/>
        </w:rPr>
      </w:pPr>
    </w:p>
    <w:p w:rsidR="009953D3" w:rsidRPr="00BC33F4" w:rsidRDefault="009953D3" w:rsidP="009953D3">
      <w:pPr>
        <w:tabs>
          <w:tab w:val="left" w:pos="3600"/>
        </w:tabs>
        <w:rPr>
          <w:b/>
        </w:rPr>
      </w:pPr>
      <w:r w:rsidRPr="00BC33F4">
        <w:t>Прошу принять моего ребенка___________________________________________________</w:t>
      </w:r>
    </w:p>
    <w:p w:rsidR="009953D3" w:rsidRPr="00BC33F4" w:rsidRDefault="009953D3" w:rsidP="009953D3">
      <w:pPr>
        <w:tabs>
          <w:tab w:val="left" w:pos="3600"/>
        </w:tabs>
        <w:jc w:val="center"/>
        <w:rPr>
          <w:b/>
        </w:rPr>
      </w:pPr>
      <w:r w:rsidRPr="00BC33F4">
        <w:t>(Ф.И.О. ребенка)</w:t>
      </w:r>
    </w:p>
    <w:p w:rsidR="009953D3" w:rsidRPr="00BC33F4" w:rsidRDefault="009953D3" w:rsidP="009953D3">
      <w:pPr>
        <w:tabs>
          <w:tab w:val="left" w:pos="3600"/>
        </w:tabs>
        <w:rPr>
          <w:b/>
        </w:rPr>
      </w:pPr>
      <w:r w:rsidRPr="00BC33F4">
        <w:t>Дата и место рождения ребенка______________________________________________________________________</w:t>
      </w:r>
    </w:p>
    <w:p w:rsidR="009953D3" w:rsidRPr="00BC33F4" w:rsidRDefault="009953D3" w:rsidP="009953D3"/>
    <w:p w:rsidR="009953D3" w:rsidRPr="00BC33F4" w:rsidRDefault="00A25F25" w:rsidP="009953D3">
      <w:pPr>
        <w:jc w:val="center"/>
      </w:pPr>
      <w:r w:rsidRPr="00BC33F4">
        <w:t xml:space="preserve">В </w:t>
      </w:r>
      <w:r w:rsidR="00BC33F4">
        <w:t>МОБУ «</w:t>
      </w:r>
      <w:proofErr w:type="spellStart"/>
      <w:r w:rsidR="00BC33F4">
        <w:t>Перевозинская</w:t>
      </w:r>
      <w:proofErr w:type="spellEnd"/>
      <w:r w:rsidRPr="00BC33F4">
        <w:t xml:space="preserve"> ООШ» </w:t>
      </w:r>
    </w:p>
    <w:p w:rsidR="00BC33F4" w:rsidRDefault="00BC33F4" w:rsidP="009953D3"/>
    <w:p w:rsidR="009953D3" w:rsidRPr="00BC33F4" w:rsidRDefault="009953D3" w:rsidP="009953D3">
      <w:r w:rsidRPr="00BC33F4">
        <w:t>Ф.И. О. матери (законного представителя)_________________________________________</w:t>
      </w:r>
    </w:p>
    <w:p w:rsidR="00BC33F4" w:rsidRDefault="00BC33F4" w:rsidP="009953D3"/>
    <w:p w:rsidR="009953D3" w:rsidRPr="00BC33F4" w:rsidRDefault="009953D3" w:rsidP="009953D3">
      <w:r w:rsidRPr="00BC33F4">
        <w:t>Ф.И.О. отца (законного представителя)___________________________________________</w:t>
      </w:r>
    </w:p>
    <w:p w:rsidR="00BC33F4" w:rsidRDefault="00BC33F4" w:rsidP="009953D3"/>
    <w:p w:rsidR="009953D3" w:rsidRPr="00BC33F4" w:rsidRDefault="009953D3" w:rsidP="009953D3">
      <w:r w:rsidRPr="00BC33F4">
        <w:t>Адрес проживания ребенка______________________________________________________________________</w:t>
      </w:r>
    </w:p>
    <w:p w:rsidR="00BC33F4" w:rsidRDefault="00BC33F4" w:rsidP="009953D3"/>
    <w:p w:rsidR="009953D3" w:rsidRPr="00BC33F4" w:rsidRDefault="009953D3" w:rsidP="009953D3">
      <w:r w:rsidRPr="00BC33F4">
        <w:t>Адрес проживания матери (законного представителя)________________________________________________________________</w:t>
      </w:r>
    </w:p>
    <w:p w:rsidR="009953D3" w:rsidRPr="00BC33F4" w:rsidRDefault="009953D3" w:rsidP="009953D3">
      <w:r w:rsidRPr="00BC33F4">
        <w:t>_____________________________________________________________________________</w:t>
      </w:r>
    </w:p>
    <w:p w:rsidR="00BC33F4" w:rsidRDefault="00BC33F4" w:rsidP="009953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53D3" w:rsidRPr="00BC33F4" w:rsidRDefault="009953D3" w:rsidP="009953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33F4">
        <w:rPr>
          <w:rFonts w:ascii="Times New Roman" w:hAnsi="Times New Roman" w:cs="Times New Roman"/>
          <w:sz w:val="24"/>
          <w:szCs w:val="24"/>
        </w:rPr>
        <w:t>Адрес проживания отца (законного представителя)_________________________________</w:t>
      </w:r>
    </w:p>
    <w:p w:rsidR="009953D3" w:rsidRPr="00BC33F4" w:rsidRDefault="009953D3" w:rsidP="009953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33F4" w:rsidRDefault="00BC33F4" w:rsidP="009953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53D3" w:rsidRPr="00BC33F4" w:rsidRDefault="009953D3" w:rsidP="009953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33F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</w:t>
      </w:r>
    </w:p>
    <w:p w:rsidR="00DF3986" w:rsidRPr="00BC33F4" w:rsidRDefault="00321D0B" w:rsidP="00321D0B">
      <w:r w:rsidRPr="00BC33F4">
        <w:t>Выбор</w:t>
      </w:r>
      <w:r w:rsidR="00DF3986" w:rsidRPr="00BC33F4">
        <w:t xml:space="preserve"> языка образования, родного языка из числа языков народов Российской Федерации, в том числе р</w:t>
      </w:r>
      <w:r w:rsidRPr="00BC33F4">
        <w:t>усского языка как родного языка:__________________________</w:t>
      </w:r>
    </w:p>
    <w:p w:rsidR="009953D3" w:rsidRPr="00BC33F4" w:rsidRDefault="009953D3" w:rsidP="009953D3"/>
    <w:p w:rsidR="009953D3" w:rsidRPr="00BC33F4" w:rsidRDefault="009953D3" w:rsidP="009953D3">
      <w:r w:rsidRPr="00BC33F4">
        <w:t xml:space="preserve">С уставом учреждения, </w:t>
      </w:r>
      <w:r w:rsidRPr="00BC33F4">
        <w:rPr>
          <w:bCs/>
        </w:rPr>
        <w:t xml:space="preserve">Образовательной программой дошкольного </w:t>
      </w:r>
      <w:proofErr w:type="spellStart"/>
      <w:r w:rsidRPr="00BC33F4">
        <w:rPr>
          <w:bCs/>
        </w:rPr>
        <w:t>образования</w:t>
      </w:r>
      <w:bookmarkStart w:id="0" w:name="_GoBack"/>
      <w:bookmarkEnd w:id="0"/>
      <w:r w:rsidR="00A25F25" w:rsidRPr="00BC33F4">
        <w:t>МОБУ</w:t>
      </w:r>
      <w:proofErr w:type="spellEnd"/>
      <w:r w:rsidR="00A25F25" w:rsidRPr="00BC33F4">
        <w:t xml:space="preserve"> «</w:t>
      </w:r>
      <w:proofErr w:type="spellStart"/>
      <w:r w:rsidR="00A25F25" w:rsidRPr="00BC33F4">
        <w:t>Могутовская</w:t>
      </w:r>
      <w:proofErr w:type="spellEnd"/>
      <w:r w:rsidR="00A25F25" w:rsidRPr="00BC33F4">
        <w:t xml:space="preserve"> ООШ» </w:t>
      </w:r>
      <w:r w:rsidRPr="00BC33F4">
        <w:t>образовательной деятельности с (приложением)</w:t>
      </w:r>
    </w:p>
    <w:p w:rsidR="009953D3" w:rsidRPr="00BC33F4" w:rsidRDefault="009953D3" w:rsidP="009953D3">
      <w:pPr>
        <w:rPr>
          <w:bCs/>
        </w:rPr>
      </w:pPr>
      <w:r w:rsidRPr="00BC33F4">
        <w:rPr>
          <w:spacing w:val="2"/>
        </w:rPr>
        <w:t>и другими документами, регламентирующими организацию и осуществление образовательной</w:t>
      </w:r>
      <w:r w:rsidRPr="00BC33F4">
        <w:rPr>
          <w:spacing w:val="2"/>
        </w:rPr>
        <w:tab/>
        <w:t>деятельности,</w:t>
      </w:r>
      <w:r w:rsidRPr="00BC33F4">
        <w:t>, ознакомле</w:t>
      </w:r>
      <w:proofErr w:type="gramStart"/>
      <w:r w:rsidRPr="00BC33F4">
        <w:t>н(</w:t>
      </w:r>
      <w:proofErr w:type="gramEnd"/>
      <w:r w:rsidRPr="00BC33F4">
        <w:t>а)</w:t>
      </w:r>
    </w:p>
    <w:p w:rsidR="009953D3" w:rsidRPr="00BC33F4" w:rsidRDefault="009953D3" w:rsidP="009953D3"/>
    <w:p w:rsidR="009953D3" w:rsidRPr="00BC33F4" w:rsidRDefault="009953D3" w:rsidP="009953D3">
      <w:r w:rsidRPr="00BC33F4">
        <w:t>« ___» ___________ 20__ г.</w:t>
      </w:r>
      <w:r w:rsidRPr="00BC33F4">
        <w:tab/>
      </w:r>
      <w:r w:rsidRPr="00BC33F4">
        <w:tab/>
        <w:t>________________                     ___________________</w:t>
      </w:r>
    </w:p>
    <w:p w:rsidR="009953D3" w:rsidRPr="00BC33F4" w:rsidRDefault="009953D3" w:rsidP="009953D3">
      <w:r w:rsidRPr="00BC33F4">
        <w:tab/>
      </w:r>
      <w:r w:rsidRPr="00BC33F4">
        <w:tab/>
      </w:r>
      <w:r w:rsidRPr="00BC33F4">
        <w:tab/>
      </w:r>
      <w:r w:rsidRPr="00BC33F4">
        <w:tab/>
      </w:r>
      <w:r w:rsidRPr="00BC33F4">
        <w:tab/>
        <w:t xml:space="preserve">       (Подпись)                               (расшифровка подписи)</w:t>
      </w:r>
    </w:p>
    <w:p w:rsidR="009953D3" w:rsidRPr="00BC33F4" w:rsidRDefault="009953D3" w:rsidP="009953D3">
      <w:r w:rsidRPr="00BC33F4">
        <w:tab/>
      </w:r>
      <w:r w:rsidRPr="00BC33F4">
        <w:tab/>
      </w:r>
      <w:r w:rsidRPr="00BC33F4">
        <w:tab/>
      </w:r>
      <w:r w:rsidRPr="00BC33F4">
        <w:tab/>
      </w:r>
      <w:r w:rsidRPr="00BC33F4">
        <w:tab/>
      </w:r>
    </w:p>
    <w:p w:rsidR="005D17B0" w:rsidRPr="00BC33F4" w:rsidRDefault="005D17B0"/>
    <w:sectPr w:rsidR="005D17B0" w:rsidRPr="00BC33F4" w:rsidSect="007E72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5A3"/>
    <w:rsid w:val="0000281C"/>
    <w:rsid w:val="000448FA"/>
    <w:rsid w:val="00242CCB"/>
    <w:rsid w:val="002B61CB"/>
    <w:rsid w:val="00321D0B"/>
    <w:rsid w:val="00337327"/>
    <w:rsid w:val="00355DB2"/>
    <w:rsid w:val="003A1D8F"/>
    <w:rsid w:val="003C6F43"/>
    <w:rsid w:val="003D1BC5"/>
    <w:rsid w:val="0044646E"/>
    <w:rsid w:val="0045023B"/>
    <w:rsid w:val="004D21D7"/>
    <w:rsid w:val="004F64CA"/>
    <w:rsid w:val="00507987"/>
    <w:rsid w:val="005408DC"/>
    <w:rsid w:val="0055313C"/>
    <w:rsid w:val="0057563E"/>
    <w:rsid w:val="00586D3D"/>
    <w:rsid w:val="005B75A3"/>
    <w:rsid w:val="005D17B0"/>
    <w:rsid w:val="005D6492"/>
    <w:rsid w:val="005E2356"/>
    <w:rsid w:val="006F4809"/>
    <w:rsid w:val="00716200"/>
    <w:rsid w:val="007B06E3"/>
    <w:rsid w:val="007E728B"/>
    <w:rsid w:val="007F7EBB"/>
    <w:rsid w:val="0093288A"/>
    <w:rsid w:val="009953D3"/>
    <w:rsid w:val="00A25F25"/>
    <w:rsid w:val="00A45623"/>
    <w:rsid w:val="00A46F37"/>
    <w:rsid w:val="00AC3804"/>
    <w:rsid w:val="00BC33F4"/>
    <w:rsid w:val="00CD356E"/>
    <w:rsid w:val="00CE0416"/>
    <w:rsid w:val="00D2118C"/>
    <w:rsid w:val="00DF3986"/>
    <w:rsid w:val="00DF4AFE"/>
    <w:rsid w:val="00EC75D0"/>
    <w:rsid w:val="00EF06B7"/>
    <w:rsid w:val="00F5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link w:val="Bodytext40"/>
    <w:locked/>
    <w:rsid w:val="005B75A3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5B75A3"/>
    <w:pPr>
      <w:widowControl w:val="0"/>
      <w:shd w:val="clear" w:color="auto" w:fill="FFFFFF"/>
      <w:spacing w:after="180" w:line="0" w:lineRule="atLeast"/>
      <w:ind w:hanging="1120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95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9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link w:val="Bodytext40"/>
    <w:locked/>
    <w:rsid w:val="005B75A3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5B75A3"/>
    <w:pPr>
      <w:widowControl w:val="0"/>
      <w:shd w:val="clear" w:color="auto" w:fill="FFFFFF"/>
      <w:spacing w:after="180" w:line="0" w:lineRule="atLeast"/>
      <w:ind w:hanging="1120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95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9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2CEC-117C-4D2A-9008-C147872E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3-12T11:24:00Z</cp:lastPrinted>
  <dcterms:created xsi:type="dcterms:W3CDTF">2019-03-12T09:01:00Z</dcterms:created>
  <dcterms:modified xsi:type="dcterms:W3CDTF">2019-03-13T06:44:00Z</dcterms:modified>
</cp:coreProperties>
</file>